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27/10.05.2022 по адм. д. №11789/2021 на ВАС, VI о.,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27 София, 10.05.2022 г. В ИМЕТО НА НАРОДА</w:t>
        <w:tab/>
        <w:br/>
        <w:tab/>
        <w:t xml:space="preserve">Върховният административен съд на Република България - Шесто отделение, в съдебно заседание на единадесети април две хиляди и двадесет и втора година в състав: ПРЕДСЕДАТЕЛ: НИКОЛАЙ ГУНЧЕВ ЧЛЕНОВЕ: СИБИЛА СИМЕОНОВАДОБРОМИР АНДРЕЕВ при секретар Мариана Салджиева и с участието на прокурора изслуша докладваното от съдията Сибила Симеонова по административно дело № 11789 / 2021 г.</w:t>
        <w:tab/>
        <w:br/>
        <w:tab/>
        <w:t xml:space="preserve">Производството е по реда на чл. 237 и сл. от Административнопроцесуалния кодекс (АПК).</w:t>
        <w:tab/>
        <w:br/>
        <w:tab/>
        <w:t xml:space="preserve">Образувано е по искане с правно основание по чл. 239, ал. 1, т. 1 и т.5 АПК, подадено от С. Чолакова, чрез процесуален представител адв. Петрелийски, за отмяна на влязло в сила съдебно Решение № 1156/25.06.2021г., постановено по адм. дело № 171/2021г. по описа на Административен съд – Благоевград, с което е отхвърлена жалбата й срещу Решение № 1040-01-39/25.01.2021 г. на директора на Териториално поделение на Националния осигурителен институт – Благоевград и потвърденото с него Разпореждане № 012-02-245-4/16.12.2020 г. на ръководителя на осигуряването за безработица при ТП на НОИ – Благоевград.</w:t>
        <w:tab/>
        <w:br/>
        <w:tab/>
        <w:t xml:space="preserve">С Разпореждане № 9941/01.10.2021г. по адм. дело № 9137/2021г. на Председателя на Шесто отделение на ВАС, на основание чл. 215, т.4 и чл. 213а, ал.6, т.2 АПК, касационната жалба на С. Чолакова срещу Решение № 1156/25.06.2021г., постановено по адм. дело № 171/2021г. по описа на Административен съд – Благоевград, е оставена без разглеждане и е прекратено производството по делото. Изложени са съображения, че съгласно разпоредбата на чл. 119 от Кодекса за социално осигуряване решенията на административния съд подлежат на касационно обжалване по реда на АПК с изключение на постановените по жалби срещу актовете по чл. 117, ал. 1, т. 1 и т. 2, буква "б", буква "д" – за суми до 1000 лв., букви "е" и "ж". Предвид горното е формиран извод, съобразно който е прието, че с обжалваното решение Административен съд – Благоевград се е произнесъл по законосъобразността на решение по чл. 117, ал.3 КСО, издадено в хипотезата на чл. 117, ал.1, т.2, б.“б“ КСО, поради което съдебният контрол от по-горната инстанция по реда на чл. 208 и сл. от АПК е процесуално недопустим.</w:t>
        <w:tab/>
        <w:br/>
        <w:tab/>
        <w:t xml:space="preserve">В искането за отмяна на влязлото в сила решение, искателят поддържа, че са налице нови обстоятелства и нови писмени доказателства от съществено значение за делото, които при решаването му не са могли да бъдат известни на страните. Такива според него са представените в проведеното открито съдебно заседание, проведено на 27.05.2021г. в първоинстанционното производство, писмени доказателства, представляващи легализиран превод на документи от гръцки език на Писмо изх. № 9057/18.12.2018 г. от ръководител Организация по трудова заетост, 2-ри център за насърчаване на заетостта – Драма, Бюро за социално осигуряване и Писмо изх. № 14237/2018 от 06.12.2018 г. от ръководител Отдел „Приходи“, Единен фонд за социално осигуряване, писмо местен клон за заети лица – Драма. Излагат се твърдения, че предвид същността, начина и времето на представянето им по делото от ответната страна, посочените документи съставляват новооткрити писмени доказателства от съществено значение за правилното решаване на делото.</w:t>
        <w:tab/>
        <w:br/>
        <w:tab/>
        <w:t xml:space="preserve">Във връзка с основанието по чл. 239, т.5 АПК за отмяна на влязлото в сила решение, е посочено, че в следствие на допуснати нарушения на Административен съд – Благоевград на съответните правила за водене на съдебния процес, и конкретно при проведеното на 27.05.2021г. открито съдебно заседание, искателят е лишен от надлежно процесуално представителство.</w:t>
        <w:tab/>
        <w:br/>
        <w:tab/>
        <w:t xml:space="preserve">Ответникът – директор на Териториално поделение на Националния осигурителен институт (ТП на НОИ) – Благоевград, чрез процесуален представител ст. юрисконсулт С. Митова, поддържа становище за неоснователност на искането за отмяна на влязлото в сила съдебно решение.</w:t>
        <w:tab/>
        <w:br/>
        <w:tab/>
        <w:t xml:space="preserve">Върховният административен съд – тричленен състав на шесто отделение, намира, че искането е подадено от страна, за която съдебният акт е неблагоприятен и е постъпило в срока по чл. 240, ал. 2 АПК, при което е процесуално допустимо. Разгледано по същество е неоснователно.</w:t>
        <w:tab/>
        <w:br/>
        <w:tab/>
        <w:t xml:space="preserve">С процесното съдебно решение Административен съд – Благоевград е отхвърлил жалбата на С. Чолакова срещу Решение №1040-01-39 от 25.01.2021 г. на директора на Териториалното поделение на Националния осигурителен институт София - град, издадено на основание чл. 117, ал. 3 във вр. с чл. 117, ал. 1, т. 2, б. „б“ от Кодекса за социално осигуряване (КСО), с което е потвърдено разпореждане № 012-02-245-4 от 16.12.2020 г. на ръководителя на осигуряването за безработица в ТП на НОИ София - град, отменящо негово предходно разпореждане за отпускане на парично обезщетение за безработица.</w:t>
        <w:tab/>
        <w:br/>
        <w:tab/>
        <w:t xml:space="preserve">Отмяната като самостоятелно съдебно производство за извънинстанционен контрол е средство за защита срещу неправилни съдебни актове и то, когато неправилността се състои в несъответствие между тях и действителното фактическо положение и се дължи на изчерпателно изброените в чл. 239 АПК причини.</w:t>
        <w:tab/>
        <w:br/>
        <w:tab/>
        <w:t xml:space="preserve">Разпоредбата на чл. 239, т. 1 АПК предвижда, че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Касае се за непълнота на фактическия или доказателствения материал, която е била разкрита след като решенията са влезли в сила и която не се дължи на процесуално нарушение на съда или пък на небрежност на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яни в хода на процеса, но не са могли да бъдат доказани поради липса на тези документи, т. к. странат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Основание за отмяна са само онези нови писмени доказателства (официални или частни документи), които установяват нови обстоятелства по делото, съществуващи към момента на приключване на устните състезания в последната инстанция по същество, но неизвестни на страната. Във всички случаи новите писмени доказателства или новите обстоятелства следва да са от съществено значение за делото, по което е постановено решението, чиято отмяна се иска.</w:t>
        <w:tab/>
        <w:br/>
        <w:tab/>
        <w:t xml:space="preserve">След анализ на съвкупния доказателствен материал, се установява, че на 12.03.2018г. Чолакова е подала заявление за отпускане на парично обезщетение за безработица на основание чл. 54а КСО с вх. № 012-02-245, в което е декларирано, че правоотношението й с „Темси 2017“ ЕООД, [населено място] е прекратено, считано от 01.12.2017г. Към заявлението искателката е представила заповед № 009/19.12.2017г. за прекратяване на трудов договор, от която е видно, че трудовото правоотношение е прекратено на основание чл. 71, ал.1, т.1 КСО, считано от 19.12.2017г., както и заявление за удостоверяване на осигурителни периоди от друга държава – членка на ЕС със СЕД U 002, в което е декларирала, че за периода от 21.11.2017г. до 01.12.2017г. е работила в Гърция при работодателя С. Ксантопулос.</w:t>
        <w:tab/>
        <w:br/>
        <w:tab/>
        <w:t xml:space="preserve">С Разпореждане № 012-02-245-1 от 12.03.2018г. е спряно производството по отпускане на паричното обезщетение за безработица до издаване на формуляр СЕД U 002, U 004 или ПД U1 от компетентната институция (КИ) на Гърция. След получаване на отговор от КИ на Гърция, с който се уведомява компетентната българска институция, че отказват да издадат U1, тъй като стажът на лицето е недействителен, е издадено Разпореждане №012-02-245-2 от 12.02.2019г., с което се възобновява производството по отпускане на ПОБ на Чолакова. В мотивната част на разпореждането изрично е посочено, че на 29.01.2019 г. е получено писмо от ЦУ на НОИ, с което ТП на НОИ – Благоевград са уведомени, че КИ на Гърция отказва да издаде ПД U1 за лицето. Видно от известие за доставяне № ИД PS 2700 0197KV M, разпореждането е получено лично от Чолакова на 21.03.2019г. Горните доказателства са представени и приети по делото в първото съдебно заседание, проведено на 15.04.2021г. пред Административен съд – Благоевград, на което видно от Протокола са присъствали лично искателката Чолакова и процесуален представител адв. Красимилова – Чилева.</w:t>
        <w:tab/>
        <w:br/>
        <w:tab/>
        <w:t xml:space="preserve">В същото заседание са представени и процесните писмени доказателства Писмо изх. № 9057/18.12.2018 г. от ръководител Организация по трудова заетост, 2-ри център за насърчаване на заетостта – Драма, Бюро за социално осигуряване, последното и в превод на български език и Писмо изх. № 14237/2018 от 06.12.2018 г. от ръководител Отдел „Приходи“, Единен фонд за социално осигуряване, писмо местен клон за заети лица – Драма, без превод на български език. Видно от изявлението на адв. Красимилова – Чилева, обективирано в съдебния протокол, същата оспорва Писмо изх. № 9057/18.12.2018 г. от ръководител Организация по трудова заетост, 2-ри център за насърчаване на заетостта – Драма, Бюро за социално осигуряване. С протоколно определение, съдът задължава ответника – директор на ТП на НОИ – Благоевград до датата на следващото съдебно заседание да представи изпратените от дирекция „Европейски регламенти и международни договори“ до ТП на НОИ – Благоевград два документа на гръцки език и четливи техни копия, придружени с превод на български език.</w:t>
        <w:tab/>
        <w:br/>
        <w:tab/>
        <w:t xml:space="preserve">В контекста на нормативното предписание, изложените в искането твърдения относно представените писмени доказателства не обосновават отменително основание по смисъла на чл. 239, т.1 АПК по отношение на влязлото в сила съдебно решение на Административен съд – Благоевград.</w:t>
        <w:tab/>
        <w:br/>
        <w:tab/>
        <w:t xml:space="preserve">Съгласно чл. 239, т. 5 АПК влязло в сила съдебно решение подлежи на отмяна,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w:t>
        <w:tab/>
        <w:br/>
        <w:tab/>
        <w:t xml:space="preserve">Съдебният състав намира, че наведените от искателя доводи не могат да се квалифицират като такива, обуславящи отменителното основание по чл. 239, т. 5 АПК.</w:t>
        <w:tab/>
        <w:br/>
        <w:tab/>
        <w:t xml:space="preserve">Тълкуването на разпоредбата, многократно и еднозначно застъпвано в съдебната практика на Върховния административен съд, обосновава извод, че трите й хипотези се отнасят до нарушения на процесуалните правила от съда, в резултат на които страна не е могла да организира защитата си поради невъзможността да участва в делото. Основанията за отмяна като лимитативно изброени следва да се тълкуват стриктно. Наведените от искателя подробни доводи не могат да се квалифицират като такива, обуславящи отменителното основание на чл. 239, т. 5 АПК, тъй като не са свързани с нарушения на проведеното съдебно производство, в резултат на което е постановен съдебният акт, чиято отмяна се иска.</w:t>
        <w:tab/>
        <w:br/>
        <w:tab/>
        <w:t xml:space="preserve">В настоящия случай не се спори, че Чолакова е била редовно уведомена за насроченото на 27.05.2021г. съдебно заседание. В депозираната молба за отлагане на делото не се съдържат твърдения за невъзможност за явяване на жалбоподателката и доказателства в тази насока. Изложените в молбата твърдения за наличие на препятствие за явяване и приложените към нея доказателства касаят единствено нейния процесуален представител. Предвид горното не са били на лице предпоставките за отлагане на делото по чл. 139, ал.1 АПК. Като е достигнал до същия извод Административен съд – Благоевград не е нарушил закона и не е накърнил правото на участие на страната в процеса.</w:t>
        <w:tab/>
        <w:br/>
        <w:tab/>
        <w:t xml:space="preserve">По отношение на възражението за допуснати съществени нарушения на съдопроизводствените правила в производството пред Административен съд - Благоевград, настоящият състав намира, че отмяната по чл. 237, ал. 1 и сл. АПК е извънинстанционен способ за отмяна на влезли в сила решения на основанията, посочени в чл. 239, т. 1 - т. 6 АПК, а не инстанционна форма за проверка правилността на съдебните актове на основанията по чл. 209, т. 1, т. 2 и т. 3 АПК.</w:t>
        <w:tab/>
        <w:br/>
        <w:tab/>
        <w:t xml:space="preserve">Предвид изложеното и в контекста на нормативните изисквания, формулираните от С. Чолакова - искател твърдения, не обосновават наличие на посочените в чл. 239, т. 1 и т.5 АПК основания за отмяна на Решение № 1156/25.06.2021г., постановено по адм. дело № 171/2021г. по описа на Административен съд – Благоевград, поради което и искането за отмяна е неоснователно и следва да се отхвърли.</w:t>
        <w:tab/>
        <w:br/>
        <w:tab/>
        <w:t xml:space="preserve">Водим от изложеното и на основание чл. 244, ал. 1, предл. първо АПК, Върховният административен съд - тричленен състав на шесто отделение,</w:t>
        <w:tab/>
        <w:br/>
        <w:tab/>
        <w:t xml:space="preserve">РЕШИ :</w:t>
        <w:tab/>
        <w:br/>
        <w:tab/>
        <w:t xml:space="preserve">ОТХВЪРЛЯ искането на С. Чолакова за отмяна на влязлото в сила съдебно Решение № 1156/25.06.2021г., постановено по адм. дело № 171/2021г. по описа на Административен съд – Благоевград на основание чл. 239, т.1 и т.5 АПК.</w:t>
        <w:tab/>
        <w:br/>
        <w:tab/>
        <w:t xml:space="preserve">Решението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СИБИЛА СИМЕОНОВА/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